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627" w:rsidRDefault="000C6627">
      <w:pPr>
        <w:rPr>
          <w:sz w:val="22"/>
          <w:szCs w:val="22"/>
        </w:rPr>
      </w:pPr>
    </w:p>
    <w:p w:rsidR="000C6627" w:rsidRPr="00680E5E" w:rsidRDefault="00680E5E" w:rsidP="00291CD0">
      <w:pPr>
        <w:ind w:left="720"/>
        <w:rPr>
          <w:szCs w:val="22"/>
        </w:rPr>
      </w:pPr>
      <w:r w:rsidRPr="00680E5E">
        <w:rPr>
          <w:szCs w:val="22"/>
        </w:rPr>
        <w:t xml:space="preserve">The chart below is an overview of all of our Hebrew </w:t>
      </w:r>
      <w:r w:rsidR="00DF7F32">
        <w:rPr>
          <w:szCs w:val="22"/>
        </w:rPr>
        <w:t xml:space="preserve">For Adults </w:t>
      </w:r>
      <w:r w:rsidRPr="00680E5E">
        <w:rPr>
          <w:szCs w:val="22"/>
        </w:rPr>
        <w:t xml:space="preserve">classes and how they fit together.    </w:t>
      </w:r>
      <w:bookmarkStart w:id="0" w:name="_GoBack"/>
      <w:bookmarkEnd w:id="0"/>
    </w:p>
    <w:p w:rsidR="00291CD0" w:rsidRDefault="00680E5E" w:rsidP="00291CD0">
      <w:pPr>
        <w:tabs>
          <w:tab w:val="left" w:pos="1152"/>
        </w:tabs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6CEECC" wp14:editId="5812095C">
                <wp:simplePos x="0" y="0"/>
                <wp:positionH relativeFrom="column">
                  <wp:posOffset>1600200</wp:posOffset>
                </wp:positionH>
                <wp:positionV relativeFrom="paragraph">
                  <wp:posOffset>26670</wp:posOffset>
                </wp:positionV>
                <wp:extent cx="2743200" cy="1188720"/>
                <wp:effectExtent l="0" t="0" r="19050" b="1143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188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56B" w:rsidRPr="00404C94" w:rsidRDefault="0096356B" w:rsidP="0096356B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4C94"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ginning Hebrew</w:t>
                            </w:r>
                          </w:p>
                          <w:p w:rsidR="0096356B" w:rsidRPr="00404C94" w:rsidRDefault="0096356B" w:rsidP="0082580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80" w:hanging="1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C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cognize letters &amp; vowels</w:t>
                            </w:r>
                          </w:p>
                          <w:p w:rsidR="0096356B" w:rsidRPr="00404C94" w:rsidRDefault="00404C94" w:rsidP="0082580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80" w:hanging="1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C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ad p</w:t>
                            </w:r>
                            <w:r w:rsidR="0096356B" w:rsidRPr="00404C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onetically</w:t>
                            </w:r>
                          </w:p>
                          <w:p w:rsidR="0096356B" w:rsidRDefault="0096356B" w:rsidP="0082580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80" w:hanging="1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C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rite block letters</w:t>
                            </w:r>
                          </w:p>
                          <w:p w:rsidR="00046914" w:rsidRDefault="00046914" w:rsidP="00046914">
                            <w:pPr>
                              <w:pStyle w:val="ListParagrap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46914" w:rsidRPr="00825803" w:rsidRDefault="00046914" w:rsidP="00046914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25803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Aleph Isn’t Tou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26CEECC" id="Rounded Rectangle 7" o:spid="_x0000_s1028" style="position:absolute;margin-left:126pt;margin-top:2.1pt;width:3in;height:9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" fillcolor="#4f81bd [3204]" strokecolor="#243f60 [1604]" strokeweight="2pt">
                <v:textbox>
                  <w:txbxContent>
                    <w:p w:rsidR="0096356B" w:rsidRPr="00404C94" w:rsidRDefault="0096356B" w:rsidP="0096356B">
                      <w:pPr>
                        <w:jc w:val="center"/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4C94"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ginning Hebrew</w:t>
                      </w:r>
                    </w:p>
                    <w:p w:rsidR="0096356B" w:rsidRPr="00404C94" w:rsidRDefault="0096356B" w:rsidP="0082580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80" w:hanging="18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04C94">
                        <w:rPr>
                          <w:color w:val="000000" w:themeColor="text1"/>
                          <w:sz w:val="20"/>
                          <w:szCs w:val="20"/>
                        </w:rPr>
                        <w:t>Recognize letters &amp; vowels</w:t>
                      </w:r>
                    </w:p>
                    <w:p w:rsidR="0096356B" w:rsidRPr="00404C94" w:rsidRDefault="00404C94" w:rsidP="0082580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80" w:hanging="18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04C94">
                        <w:rPr>
                          <w:color w:val="000000" w:themeColor="text1"/>
                          <w:sz w:val="20"/>
                          <w:szCs w:val="20"/>
                        </w:rPr>
                        <w:t>Read p</w:t>
                      </w:r>
                      <w:r w:rsidR="0096356B" w:rsidRPr="00404C94">
                        <w:rPr>
                          <w:color w:val="000000" w:themeColor="text1"/>
                          <w:sz w:val="20"/>
                          <w:szCs w:val="20"/>
                        </w:rPr>
                        <w:t>honetically</w:t>
                      </w:r>
                    </w:p>
                    <w:p w:rsidR="0096356B" w:rsidRDefault="0096356B" w:rsidP="0082580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80" w:hanging="18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04C94">
                        <w:rPr>
                          <w:color w:val="000000" w:themeColor="text1"/>
                          <w:sz w:val="20"/>
                          <w:szCs w:val="20"/>
                        </w:rPr>
                        <w:t>Write block letters</w:t>
                      </w:r>
                    </w:p>
                    <w:p w:rsidR="00046914" w:rsidRDefault="00046914" w:rsidP="00046914">
                      <w:pPr>
                        <w:pStyle w:val="ListParagrap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46914" w:rsidRPr="00825803" w:rsidRDefault="00046914" w:rsidP="00046914">
                      <w:pPr>
                        <w:jc w:val="center"/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825803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Aleph Isn’t Tough</w:t>
                      </w:r>
                    </w:p>
                  </w:txbxContent>
                </v:textbox>
              </v:roundrect>
            </w:pict>
          </mc:Fallback>
        </mc:AlternateContent>
      </w:r>
    </w:p>
    <w:p w:rsidR="00296111" w:rsidRDefault="00296111" w:rsidP="00896B26">
      <w:pPr>
        <w:tabs>
          <w:tab w:val="left" w:pos="1152"/>
        </w:tabs>
        <w:ind w:left="180"/>
        <w:rPr>
          <w:bCs/>
          <w:sz w:val="22"/>
          <w:szCs w:val="22"/>
        </w:rPr>
      </w:pPr>
      <w:r w:rsidRPr="00AF1955">
        <w:rPr>
          <w:bCs/>
          <w:sz w:val="22"/>
          <w:szCs w:val="22"/>
        </w:rPr>
        <w:t xml:space="preserve">  </w:t>
      </w:r>
    </w:p>
    <w:p w:rsidR="00D63782" w:rsidRPr="00AF1955" w:rsidRDefault="00D63782" w:rsidP="00896B26">
      <w:pPr>
        <w:tabs>
          <w:tab w:val="left" w:pos="1152"/>
        </w:tabs>
        <w:ind w:left="180"/>
        <w:rPr>
          <w:bCs/>
          <w:sz w:val="22"/>
          <w:szCs w:val="22"/>
        </w:rPr>
      </w:pPr>
    </w:p>
    <w:p w:rsidR="00E11EB4" w:rsidRPr="00AF1955" w:rsidRDefault="00E11EB4" w:rsidP="00AF1955">
      <w:pPr>
        <w:rPr>
          <w:b/>
          <w:iCs/>
          <w:sz w:val="22"/>
          <w:szCs w:val="22"/>
          <w:u w:val="single"/>
        </w:rPr>
      </w:pPr>
    </w:p>
    <w:p w:rsidR="00291CD0" w:rsidRDefault="0032629C">
      <w:pPr>
        <w:rPr>
          <w:b/>
          <w:bCs/>
          <w:smallCaps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03ED0E" wp14:editId="0FAA38E3">
                <wp:simplePos x="0" y="0"/>
                <wp:positionH relativeFrom="column">
                  <wp:posOffset>3429000</wp:posOffset>
                </wp:positionH>
                <wp:positionV relativeFrom="paragraph">
                  <wp:posOffset>465455</wp:posOffset>
                </wp:positionV>
                <wp:extent cx="1533525" cy="413385"/>
                <wp:effectExtent l="0" t="0" r="47625" b="8191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413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40EC0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70pt;margin-top:36.65pt;width:120.75pt;height:3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60EA9D" wp14:editId="76156E1C">
                <wp:simplePos x="0" y="0"/>
                <wp:positionH relativeFrom="column">
                  <wp:posOffset>1781175</wp:posOffset>
                </wp:positionH>
                <wp:positionV relativeFrom="paragraph">
                  <wp:posOffset>486410</wp:posOffset>
                </wp:positionV>
                <wp:extent cx="1200150" cy="392430"/>
                <wp:effectExtent l="38100" t="0" r="19050" b="647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392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58C3ED" id="Straight Arrow Connector 19" o:spid="_x0000_s1026" type="#_x0000_t32" style="position:absolute;margin-left:140.25pt;margin-top:38.3pt;width:94.5pt;height:30.9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403A24" w:rsidRPr="00426EA9">
        <w:rPr>
          <w:b/>
          <w:bCs/>
          <w:smallCap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2E29A6" wp14:editId="19009A5A">
                <wp:simplePos x="0" y="0"/>
                <wp:positionH relativeFrom="column">
                  <wp:posOffset>5048250</wp:posOffset>
                </wp:positionH>
                <wp:positionV relativeFrom="paragraph">
                  <wp:posOffset>5758180</wp:posOffset>
                </wp:positionV>
                <wp:extent cx="0" cy="365760"/>
                <wp:effectExtent l="76200" t="0" r="76200" b="5334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9B9785" id="Straight Arrow Connector 26" o:spid="_x0000_s1026" type="#_x0000_t32" style="position:absolute;margin-left:397.5pt;margin-top:453.4pt;width:0;height:28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" strokecolor="#4579b8 [3044]">
                <v:stroke endarrow="block"/>
              </v:shape>
            </w:pict>
          </mc:Fallback>
        </mc:AlternateContent>
      </w:r>
      <w:r w:rsidR="00403A24" w:rsidRPr="00426EA9">
        <w:rPr>
          <w:b/>
          <w:bCs/>
          <w:smallCaps/>
          <w:noProof/>
        </w:rPr>
        <mc:AlternateContent>
          <mc:Choice Requires="wps">
            <w:drawing>
              <wp:anchor distT="0" distB="0" distL="114300" distR="114300" simplePos="0" relativeHeight="251686911" behindDoc="0" locked="0" layoutInCell="1" allowOverlap="1" wp14:anchorId="472E2864" wp14:editId="50D058EC">
                <wp:simplePos x="0" y="0"/>
                <wp:positionH relativeFrom="column">
                  <wp:posOffset>5086350</wp:posOffset>
                </wp:positionH>
                <wp:positionV relativeFrom="paragraph">
                  <wp:posOffset>4161790</wp:posOffset>
                </wp:positionV>
                <wp:extent cx="0" cy="365760"/>
                <wp:effectExtent l="76200" t="0" r="76200" b="533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D961C8" id="Straight Arrow Connector 25" o:spid="_x0000_s1026" type="#_x0000_t32" style="position:absolute;margin-left:400.5pt;margin-top:327.7pt;width:0;height:28.8pt;z-index:25168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403A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F03258" wp14:editId="10C8474B">
                <wp:simplePos x="0" y="0"/>
                <wp:positionH relativeFrom="column">
                  <wp:posOffset>3676650</wp:posOffset>
                </wp:positionH>
                <wp:positionV relativeFrom="paragraph">
                  <wp:posOffset>857885</wp:posOffset>
                </wp:positionV>
                <wp:extent cx="2743200" cy="137160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3716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56B" w:rsidRPr="00404C94" w:rsidRDefault="0096356B" w:rsidP="009635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404C94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Intro to Modern Hebrew</w:t>
                            </w:r>
                          </w:p>
                          <w:p w:rsidR="00210155" w:rsidRDefault="00210155" w:rsidP="0082580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80" w:hanging="1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crease reading proficiency</w:t>
                            </w:r>
                          </w:p>
                          <w:p w:rsidR="006F7B7B" w:rsidRPr="00404C94" w:rsidRDefault="006F7B7B" w:rsidP="0082580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80" w:hanging="1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C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cognize common  conversational vocabulary</w:t>
                            </w:r>
                          </w:p>
                          <w:p w:rsidR="006F7B7B" w:rsidRDefault="006F7B7B" w:rsidP="0082580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80" w:hanging="1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C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rite in script</w:t>
                            </w:r>
                          </w:p>
                          <w:p w:rsidR="00825803" w:rsidRDefault="00825803" w:rsidP="00825803">
                            <w:pPr>
                              <w:pStyle w:val="ListParagrap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25803" w:rsidRPr="00015AF3" w:rsidRDefault="00015AF3" w:rsidP="00825803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15AF3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Ivrit</w:t>
                            </w:r>
                            <w:proofErr w:type="spellEnd"/>
                            <w:r w:rsidRPr="00015AF3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15AF3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Alfon</w:t>
                            </w:r>
                            <w:proofErr w:type="spellEnd"/>
                            <w:r w:rsidRPr="00015AF3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: A Hebrew Primer for Adults</w:t>
                            </w:r>
                          </w:p>
                          <w:p w:rsidR="006F7B7B" w:rsidRPr="00404C94" w:rsidRDefault="006F7B7B" w:rsidP="00210155">
                            <w:pPr>
                              <w:pStyle w:val="ListParagrap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3F03258" id="Rounded Rectangle 12" o:spid="_x0000_s1029" style="position:absolute;margin-left:289.5pt;margin-top:67.55pt;width:3in;height:10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" fillcolor="#b2a1c7 [1943]" strokecolor="#243f60 [1604]" strokeweight="2pt">
                <v:textbox>
                  <w:txbxContent>
                    <w:p w:rsidR="0096356B" w:rsidRPr="00404C94" w:rsidRDefault="0096356B" w:rsidP="0096356B">
                      <w:pPr>
                        <w:jc w:val="center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404C94">
                        <w:rPr>
                          <w:b/>
                          <w:color w:val="000000" w:themeColor="text1"/>
                          <w:u w:val="single"/>
                        </w:rPr>
                        <w:t>Intro to Modern Hebrew</w:t>
                      </w:r>
                    </w:p>
                    <w:p w:rsidR="00210155" w:rsidRDefault="00210155" w:rsidP="0082580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80" w:hanging="18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ncrease reading proficiency</w:t>
                      </w:r>
                    </w:p>
                    <w:p w:rsidR="006F7B7B" w:rsidRPr="00404C94" w:rsidRDefault="006F7B7B" w:rsidP="0082580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80" w:hanging="18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04C94">
                        <w:rPr>
                          <w:color w:val="000000" w:themeColor="text1"/>
                          <w:sz w:val="20"/>
                          <w:szCs w:val="20"/>
                        </w:rPr>
                        <w:t>Recognize common  conversational vocabulary</w:t>
                      </w:r>
                    </w:p>
                    <w:p w:rsidR="006F7B7B" w:rsidRDefault="006F7B7B" w:rsidP="0082580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80" w:hanging="18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04C94">
                        <w:rPr>
                          <w:color w:val="000000" w:themeColor="text1"/>
                          <w:sz w:val="20"/>
                          <w:szCs w:val="20"/>
                        </w:rPr>
                        <w:t>Write in script</w:t>
                      </w:r>
                    </w:p>
                    <w:p w:rsidR="00825803" w:rsidRDefault="00825803" w:rsidP="00825803">
                      <w:pPr>
                        <w:pStyle w:val="ListParagrap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25803" w:rsidRPr="00015AF3" w:rsidRDefault="00015AF3" w:rsidP="00825803">
                      <w:pPr>
                        <w:jc w:val="center"/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015AF3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Ivrit Alfon: A Hebrew Primer for Adults</w:t>
                      </w:r>
                    </w:p>
                    <w:p w:rsidR="006F7B7B" w:rsidRPr="00404C94" w:rsidRDefault="006F7B7B" w:rsidP="00210155">
                      <w:pPr>
                        <w:pStyle w:val="ListParagraph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03A24" w:rsidRPr="00426EA9">
        <w:rPr>
          <w:b/>
          <w:bCs/>
          <w:smallCap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63BC3E" wp14:editId="033998FA">
                <wp:simplePos x="0" y="0"/>
                <wp:positionH relativeFrom="column">
                  <wp:posOffset>5076825</wp:posOffset>
                </wp:positionH>
                <wp:positionV relativeFrom="paragraph">
                  <wp:posOffset>2218690</wp:posOffset>
                </wp:positionV>
                <wp:extent cx="0" cy="457200"/>
                <wp:effectExtent l="76200" t="0" r="571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DE276F" id="Straight Arrow Connector 24" o:spid="_x0000_s1026" type="#_x0000_t32" style="position:absolute;margin-left:399.75pt;margin-top:174.7pt;width:0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" strokecolor="#4579b8 [3044]">
                <v:stroke endarrow="block"/>
              </v:shape>
            </w:pict>
          </mc:Fallback>
        </mc:AlternateContent>
      </w:r>
      <w:r w:rsidR="00403A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AE6B70" wp14:editId="655C7F81">
                <wp:simplePos x="0" y="0"/>
                <wp:positionH relativeFrom="column">
                  <wp:posOffset>1762125</wp:posOffset>
                </wp:positionH>
                <wp:positionV relativeFrom="paragraph">
                  <wp:posOffset>5675630</wp:posOffset>
                </wp:positionV>
                <wp:extent cx="0" cy="457200"/>
                <wp:effectExtent l="76200" t="0" r="571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03CAF1" id="Straight Arrow Connector 23" o:spid="_x0000_s1026" type="#_x0000_t32" style="position:absolute;margin-left:138.75pt;margin-top:446.9pt;width:0;height:3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403A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946436" wp14:editId="5FD5381E">
                <wp:simplePos x="0" y="0"/>
                <wp:positionH relativeFrom="column">
                  <wp:posOffset>361950</wp:posOffset>
                </wp:positionH>
                <wp:positionV relativeFrom="paragraph">
                  <wp:posOffset>4315459</wp:posOffset>
                </wp:positionV>
                <wp:extent cx="2834640" cy="1343025"/>
                <wp:effectExtent l="0" t="0" r="2286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13430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56B" w:rsidRPr="00404C94" w:rsidRDefault="00210155" w:rsidP="009635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404C94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Biblical Hebrew</w:t>
                            </w:r>
                          </w:p>
                          <w:p w:rsidR="00210155" w:rsidRDefault="00210155" w:rsidP="0082580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80" w:hanging="1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xpand Biblical Hebrew vocabulary</w:t>
                            </w:r>
                          </w:p>
                          <w:p w:rsidR="006F7B7B" w:rsidRPr="00404C94" w:rsidRDefault="006F7B7B" w:rsidP="0082580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80" w:hanging="1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C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cognize </w:t>
                            </w:r>
                            <w:r w:rsidR="00210155" w:rsidRPr="00404C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articiple</w:t>
                            </w:r>
                            <w:r w:rsidRPr="00404C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perfect, and imperfect tense</w:t>
                            </w:r>
                            <w:r w:rsidR="0021015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6F7B7B" w:rsidRDefault="006F7B7B" w:rsidP="0082580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80" w:hanging="1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C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ranslate Torah passages from </w:t>
                            </w:r>
                            <w:r w:rsidR="00210155" w:rsidRPr="00404C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ebrew</w:t>
                            </w:r>
                            <w:r w:rsidRPr="00404C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English</w:t>
                            </w:r>
                          </w:p>
                          <w:p w:rsidR="00046914" w:rsidRPr="00083A07" w:rsidRDefault="00825803" w:rsidP="00083A07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t is for </w:t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B’reish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8946436" id="Rounded Rectangle 10" o:spid="_x0000_s1030" style="position:absolute;margin-left:28.5pt;margin-top:339.8pt;width:223.2pt;height:10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" fillcolor="#c2d69b [1942]" strokecolor="#243f60 [1604]" strokeweight="2pt">
                <v:textbox>
                  <w:txbxContent>
                    <w:p w:rsidR="0096356B" w:rsidRPr="00404C94" w:rsidRDefault="00210155" w:rsidP="0096356B">
                      <w:pPr>
                        <w:jc w:val="center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404C94">
                        <w:rPr>
                          <w:b/>
                          <w:color w:val="000000" w:themeColor="text1"/>
                          <w:u w:val="single"/>
                        </w:rPr>
                        <w:t>Biblical Hebrew</w:t>
                      </w:r>
                    </w:p>
                    <w:p w:rsidR="00210155" w:rsidRDefault="00210155" w:rsidP="0082580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80" w:hanging="18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Expand Biblical Hebrew vocabulary</w:t>
                      </w:r>
                    </w:p>
                    <w:p w:rsidR="006F7B7B" w:rsidRPr="00404C94" w:rsidRDefault="006F7B7B" w:rsidP="0082580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80" w:hanging="18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04C9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ecognize </w:t>
                      </w:r>
                      <w:r w:rsidR="00210155" w:rsidRPr="00404C94">
                        <w:rPr>
                          <w:color w:val="000000" w:themeColor="text1"/>
                          <w:sz w:val="20"/>
                          <w:szCs w:val="20"/>
                        </w:rPr>
                        <w:t>participle</w:t>
                      </w:r>
                      <w:r w:rsidRPr="00404C94">
                        <w:rPr>
                          <w:color w:val="000000" w:themeColor="text1"/>
                          <w:sz w:val="20"/>
                          <w:szCs w:val="20"/>
                        </w:rPr>
                        <w:t>, perfect, and imperfect tense</w:t>
                      </w:r>
                      <w:r w:rsidR="00210155">
                        <w:rPr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</w:p>
                    <w:p w:rsidR="006F7B7B" w:rsidRDefault="006F7B7B" w:rsidP="0082580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80" w:hanging="18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04C9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ranslate Torah passages from </w:t>
                      </w:r>
                      <w:r w:rsidR="00210155" w:rsidRPr="00404C94">
                        <w:rPr>
                          <w:color w:val="000000" w:themeColor="text1"/>
                          <w:sz w:val="20"/>
                          <w:szCs w:val="20"/>
                        </w:rPr>
                        <w:t>Hebrew</w:t>
                      </w:r>
                      <w:r w:rsidRPr="00404C9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o English</w:t>
                      </w:r>
                    </w:p>
                    <w:p w:rsidR="00046914" w:rsidRPr="00083A07" w:rsidRDefault="00825803" w:rsidP="00083A07">
                      <w:pPr>
                        <w:jc w:val="center"/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Bet is for B’reishit</w:t>
                      </w:r>
                    </w:p>
                  </w:txbxContent>
                </v:textbox>
              </v:roundrect>
            </w:pict>
          </mc:Fallback>
        </mc:AlternateContent>
      </w:r>
      <w:r w:rsidR="00083A0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D6C233" wp14:editId="76E4D632">
                <wp:simplePos x="0" y="0"/>
                <wp:positionH relativeFrom="column">
                  <wp:posOffset>1781175</wp:posOffset>
                </wp:positionH>
                <wp:positionV relativeFrom="paragraph">
                  <wp:posOffset>3763010</wp:posOffset>
                </wp:positionV>
                <wp:extent cx="0" cy="552450"/>
                <wp:effectExtent l="76200" t="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DD177A" id="Straight Arrow Connector 22" o:spid="_x0000_s1026" type="#_x0000_t32" style="position:absolute;margin-left:140.25pt;margin-top:296.3pt;width:0;height:4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" strokecolor="#4579b8 [3044]">
                <v:stroke endarrow="block"/>
              </v:shape>
            </w:pict>
          </mc:Fallback>
        </mc:AlternateContent>
      </w:r>
      <w:r w:rsidR="00083A0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FA3ACB" wp14:editId="71AE56AF">
                <wp:simplePos x="0" y="0"/>
                <wp:positionH relativeFrom="column">
                  <wp:posOffset>361950</wp:posOffset>
                </wp:positionH>
                <wp:positionV relativeFrom="paragraph">
                  <wp:posOffset>2781935</wp:posOffset>
                </wp:positionV>
                <wp:extent cx="2834640" cy="981075"/>
                <wp:effectExtent l="0" t="0" r="2286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9810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56B" w:rsidRPr="00404C94" w:rsidRDefault="0096356B" w:rsidP="009635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404C94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Prayer Hebrew 2</w:t>
                            </w:r>
                          </w:p>
                          <w:p w:rsidR="006F7B7B" w:rsidRPr="00404C94" w:rsidRDefault="00210155" w:rsidP="0082580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810"/>
                              </w:tabs>
                              <w:ind w:left="180" w:hanging="1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xpand prayer</w:t>
                            </w:r>
                            <w:r w:rsidR="006F7B7B" w:rsidRPr="00404C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4C94" w:rsidRPr="00404C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ocabulary</w:t>
                            </w:r>
                          </w:p>
                          <w:p w:rsidR="006F7B7B" w:rsidRDefault="00210155" w:rsidP="0082580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810"/>
                              </w:tabs>
                              <w:ind w:left="180" w:hanging="1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cognize</w:t>
                            </w:r>
                            <w:r w:rsidR="006F7B7B" w:rsidRPr="00404C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asic grammar constructs</w:t>
                            </w:r>
                          </w:p>
                          <w:p w:rsidR="00046914" w:rsidRDefault="00046914" w:rsidP="00046914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46914" w:rsidRPr="00046914" w:rsidRDefault="00046914" w:rsidP="00046914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Aleph Isn’t Enough</w:t>
                            </w:r>
                          </w:p>
                          <w:p w:rsidR="00046914" w:rsidRPr="00046914" w:rsidRDefault="00046914" w:rsidP="00046914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3FA3ACB" id="Rounded Rectangle 9" o:spid="_x0000_s1031" style="position:absolute;margin-left:28.5pt;margin-top:219.05pt;width:223.2pt;height:7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" fillcolor="#c2d69b [1942]" strokecolor="#243f60 [1604]" strokeweight="2pt">
                <v:textbox>
                  <w:txbxContent>
                    <w:p w:rsidR="0096356B" w:rsidRPr="00404C94" w:rsidRDefault="0096356B" w:rsidP="0096356B">
                      <w:pPr>
                        <w:jc w:val="center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404C94">
                        <w:rPr>
                          <w:b/>
                          <w:color w:val="000000" w:themeColor="text1"/>
                          <w:u w:val="single"/>
                        </w:rPr>
                        <w:t>Prayer Hebrew 2</w:t>
                      </w:r>
                    </w:p>
                    <w:p w:rsidR="006F7B7B" w:rsidRPr="00404C94" w:rsidRDefault="00210155" w:rsidP="0082580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810"/>
                        </w:tabs>
                        <w:ind w:left="180" w:hanging="18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Expand prayer</w:t>
                      </w:r>
                      <w:r w:rsidR="006F7B7B" w:rsidRPr="00404C9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04C94" w:rsidRPr="00404C94">
                        <w:rPr>
                          <w:color w:val="000000" w:themeColor="text1"/>
                          <w:sz w:val="20"/>
                          <w:szCs w:val="20"/>
                        </w:rPr>
                        <w:t>vocabulary</w:t>
                      </w:r>
                    </w:p>
                    <w:p w:rsidR="006F7B7B" w:rsidRDefault="00210155" w:rsidP="0082580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810"/>
                        </w:tabs>
                        <w:ind w:left="180" w:hanging="18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Recognize</w:t>
                      </w:r>
                      <w:r w:rsidR="006F7B7B" w:rsidRPr="00404C9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basic grammar constructs</w:t>
                      </w:r>
                    </w:p>
                    <w:p w:rsidR="00046914" w:rsidRDefault="00046914" w:rsidP="00046914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46914" w:rsidRPr="00046914" w:rsidRDefault="00046914" w:rsidP="00046914">
                      <w:pPr>
                        <w:jc w:val="center"/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Aleph Isn’t Enough</w:t>
                      </w:r>
                    </w:p>
                    <w:p w:rsidR="00046914" w:rsidRPr="00046914" w:rsidRDefault="00046914" w:rsidP="00046914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83A0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4068B7" wp14:editId="69FE191B">
                <wp:simplePos x="0" y="0"/>
                <wp:positionH relativeFrom="column">
                  <wp:posOffset>1762125</wp:posOffset>
                </wp:positionH>
                <wp:positionV relativeFrom="paragraph">
                  <wp:posOffset>2229485</wp:posOffset>
                </wp:positionV>
                <wp:extent cx="0" cy="552450"/>
                <wp:effectExtent l="7620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F1FDF4" id="Straight Arrow Connector 21" o:spid="_x0000_s1026" type="#_x0000_t32" style="position:absolute;margin-left:138.75pt;margin-top:175.55pt;width:0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" strokecolor="#4579b8 [3044]">
                <v:stroke endarrow="block"/>
              </v:shape>
            </w:pict>
          </mc:Fallback>
        </mc:AlternateContent>
      </w:r>
      <w:r w:rsidR="00083A0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161ED6" wp14:editId="6FA9E582">
                <wp:simplePos x="0" y="0"/>
                <wp:positionH relativeFrom="column">
                  <wp:posOffset>361950</wp:posOffset>
                </wp:positionH>
                <wp:positionV relativeFrom="paragraph">
                  <wp:posOffset>895985</wp:posOffset>
                </wp:positionV>
                <wp:extent cx="2834640" cy="1304925"/>
                <wp:effectExtent l="0" t="0" r="2286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13049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56B" w:rsidRPr="00404C94" w:rsidRDefault="0096356B" w:rsidP="009635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404C94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Prayer Hebrew 1</w:t>
                            </w:r>
                          </w:p>
                          <w:p w:rsidR="006F7B7B" w:rsidRPr="00404C94" w:rsidRDefault="006F7B7B" w:rsidP="0082580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80" w:hanging="1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C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crease reading proficiency</w:t>
                            </w:r>
                            <w:r w:rsidR="0021015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comfort with prayers</w:t>
                            </w:r>
                          </w:p>
                          <w:p w:rsidR="006F7B7B" w:rsidRPr="00210155" w:rsidRDefault="006F7B7B" w:rsidP="0082580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80" w:hanging="1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C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cognize common words &amp; roots</w:t>
                            </w:r>
                          </w:p>
                          <w:p w:rsidR="00046914" w:rsidRDefault="006F7B7B" w:rsidP="0082580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80" w:hanging="1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C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nderstand structure of worship ser</w:t>
                            </w:r>
                            <w:r w:rsidR="00404C94" w:rsidRPr="00404C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ce</w:t>
                            </w:r>
                          </w:p>
                          <w:p w:rsidR="00825803" w:rsidRPr="00825803" w:rsidRDefault="00825803" w:rsidP="00825803">
                            <w:pPr>
                              <w:pStyle w:val="ListParagraph"/>
                              <w:ind w:left="180" w:hanging="1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46914" w:rsidRPr="00825803" w:rsidRDefault="00825803" w:rsidP="00825803">
                            <w:pPr>
                              <w:pStyle w:val="ListParagraph"/>
                              <w:ind w:left="180" w:hanging="180"/>
                              <w:jc w:val="center"/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Hineini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: Prayerbook Hebrew for Adults</w:t>
                            </w:r>
                          </w:p>
                          <w:p w:rsidR="0096356B" w:rsidRPr="00404C94" w:rsidRDefault="0096356B" w:rsidP="009635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4161ED6" id="Rounded Rectangle 8" o:spid="_x0000_s1032" style="position:absolute;margin-left:28.5pt;margin-top:70.55pt;width:223.2pt;height:10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" fillcolor="#c2d69b [1942]" strokecolor="#243f60 [1604]" strokeweight="2pt">
                <v:textbox>
                  <w:txbxContent>
                    <w:p w:rsidR="0096356B" w:rsidRPr="00404C94" w:rsidRDefault="0096356B" w:rsidP="0096356B">
                      <w:pPr>
                        <w:jc w:val="center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404C94">
                        <w:rPr>
                          <w:b/>
                          <w:color w:val="000000" w:themeColor="text1"/>
                          <w:u w:val="single"/>
                        </w:rPr>
                        <w:t>Prayer Hebrew 1</w:t>
                      </w:r>
                    </w:p>
                    <w:p w:rsidR="006F7B7B" w:rsidRPr="00404C94" w:rsidRDefault="006F7B7B" w:rsidP="0082580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80" w:hanging="18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04C94">
                        <w:rPr>
                          <w:color w:val="000000" w:themeColor="text1"/>
                          <w:sz w:val="20"/>
                          <w:szCs w:val="20"/>
                        </w:rPr>
                        <w:t>Increase reading proficiency</w:t>
                      </w:r>
                      <w:r w:rsidR="0021015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nd comfort with prayers</w:t>
                      </w:r>
                    </w:p>
                    <w:p w:rsidR="006F7B7B" w:rsidRPr="00210155" w:rsidRDefault="006F7B7B" w:rsidP="0082580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80" w:hanging="18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04C94">
                        <w:rPr>
                          <w:color w:val="000000" w:themeColor="text1"/>
                          <w:sz w:val="20"/>
                          <w:szCs w:val="20"/>
                        </w:rPr>
                        <w:t>Recognize common words &amp; roots</w:t>
                      </w:r>
                    </w:p>
                    <w:p w:rsidR="00046914" w:rsidRDefault="006F7B7B" w:rsidP="0082580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80" w:hanging="18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04C94">
                        <w:rPr>
                          <w:color w:val="000000" w:themeColor="text1"/>
                          <w:sz w:val="20"/>
                          <w:szCs w:val="20"/>
                        </w:rPr>
                        <w:t>Understand structure of worship ser</w:t>
                      </w:r>
                      <w:r w:rsidR="00404C94" w:rsidRPr="00404C94">
                        <w:rPr>
                          <w:color w:val="000000" w:themeColor="text1"/>
                          <w:sz w:val="20"/>
                          <w:szCs w:val="20"/>
                        </w:rPr>
                        <w:t>vice</w:t>
                      </w:r>
                    </w:p>
                    <w:p w:rsidR="00825803" w:rsidRPr="00825803" w:rsidRDefault="00825803" w:rsidP="00825803">
                      <w:pPr>
                        <w:pStyle w:val="ListParagraph"/>
                        <w:ind w:left="180" w:hanging="18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46914" w:rsidRPr="00825803" w:rsidRDefault="00825803" w:rsidP="00825803">
                      <w:pPr>
                        <w:pStyle w:val="ListParagraph"/>
                        <w:ind w:left="180" w:hanging="180"/>
                        <w:jc w:val="center"/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Hineini: Prayerbook Hebrew for Adults</w:t>
                      </w:r>
                    </w:p>
                    <w:p w:rsidR="0096356B" w:rsidRPr="00404C94" w:rsidRDefault="0096356B" w:rsidP="0096356B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04C9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091EA6" wp14:editId="71E997AD">
                <wp:simplePos x="0" y="0"/>
                <wp:positionH relativeFrom="column">
                  <wp:posOffset>361950</wp:posOffset>
                </wp:positionH>
                <wp:positionV relativeFrom="paragraph">
                  <wp:posOffset>6134735</wp:posOffset>
                </wp:positionV>
                <wp:extent cx="2834640" cy="822960"/>
                <wp:effectExtent l="0" t="0" r="22860" b="1524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82296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56B" w:rsidRPr="00825803" w:rsidRDefault="0096356B" w:rsidP="009635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825803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Adv</w:t>
                            </w:r>
                            <w:proofErr w:type="spellEnd"/>
                            <w:r w:rsidRPr="00825803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 Biblical Hebrew</w:t>
                            </w:r>
                          </w:p>
                          <w:p w:rsidR="006F7B7B" w:rsidRDefault="006F7B7B" w:rsidP="0082580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80" w:hanging="1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C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crease translation proficiency</w:t>
                            </w:r>
                          </w:p>
                          <w:p w:rsidR="00046914" w:rsidRDefault="00046914" w:rsidP="00046914">
                            <w:pPr>
                              <w:pStyle w:val="ListParagrap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46914" w:rsidRPr="00046914" w:rsidRDefault="00046914" w:rsidP="00046914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Tav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s for Torah</w:t>
                            </w:r>
                          </w:p>
                          <w:p w:rsidR="00046914" w:rsidRPr="00404C94" w:rsidRDefault="00046914" w:rsidP="00046914">
                            <w:pPr>
                              <w:pStyle w:val="ListParagrap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D091EA6" id="Rounded Rectangle 11" o:spid="_x0000_s1033" style="position:absolute;margin-left:28.5pt;margin-top:483.05pt;width:223.2pt;height:6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" fillcolor="#c2d69b [1942]" strokecolor="#243f60 [1604]" strokeweight="2pt">
                <v:textbox>
                  <w:txbxContent>
                    <w:p w:rsidR="0096356B" w:rsidRPr="00825803" w:rsidRDefault="0096356B" w:rsidP="0096356B">
                      <w:pPr>
                        <w:jc w:val="center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825803">
                        <w:rPr>
                          <w:b/>
                          <w:color w:val="000000" w:themeColor="text1"/>
                          <w:u w:val="single"/>
                        </w:rPr>
                        <w:t>Adv Biblical Hebrew</w:t>
                      </w:r>
                    </w:p>
                    <w:p w:rsidR="006F7B7B" w:rsidRDefault="006F7B7B" w:rsidP="0082580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80" w:hanging="18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04C94">
                        <w:rPr>
                          <w:color w:val="000000" w:themeColor="text1"/>
                          <w:sz w:val="20"/>
                          <w:szCs w:val="20"/>
                        </w:rPr>
                        <w:t>Increase translation proficiency</w:t>
                      </w:r>
                    </w:p>
                    <w:p w:rsidR="00046914" w:rsidRDefault="00046914" w:rsidP="00046914">
                      <w:pPr>
                        <w:pStyle w:val="ListParagrap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46914" w:rsidRPr="00046914" w:rsidRDefault="00046914" w:rsidP="00046914">
                      <w:pPr>
                        <w:jc w:val="center"/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Tav is for Torah</w:t>
                      </w:r>
                    </w:p>
                    <w:p w:rsidR="00046914" w:rsidRPr="00404C94" w:rsidRDefault="00046914" w:rsidP="00046914">
                      <w:pPr>
                        <w:pStyle w:val="ListParagrap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04C94" w:rsidRPr="0096356B">
        <w:rPr>
          <w:b/>
          <w:bCs/>
          <w:smallCap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6CABBB" wp14:editId="4904DD5B">
                <wp:simplePos x="0" y="0"/>
                <wp:positionH relativeFrom="column">
                  <wp:posOffset>3695700</wp:posOffset>
                </wp:positionH>
                <wp:positionV relativeFrom="paragraph">
                  <wp:posOffset>4539615</wp:posOffset>
                </wp:positionV>
                <wp:extent cx="2743200" cy="1188720"/>
                <wp:effectExtent l="0" t="0" r="19050" b="1143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1887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56B" w:rsidRPr="00D467D7" w:rsidRDefault="0096356B" w:rsidP="009635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D467D7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Modern Hebrew 2</w:t>
                            </w:r>
                          </w:p>
                          <w:p w:rsidR="00D467D7" w:rsidRPr="00210155" w:rsidRDefault="00D467D7" w:rsidP="0082580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80" w:hanging="1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xpand ability to read, write, listen, and speak in Hebrew vocabulary</w:t>
                            </w:r>
                          </w:p>
                          <w:p w:rsidR="00D467D7" w:rsidRDefault="00D467D7" w:rsidP="0082580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80" w:hanging="1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1015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cognize and use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ast </w:t>
                            </w:r>
                            <w:r w:rsidRPr="0021015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nse</w:t>
                            </w:r>
                          </w:p>
                          <w:p w:rsidR="00210155" w:rsidRDefault="00210155" w:rsidP="00D467D7">
                            <w:pPr>
                              <w:ind w:left="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825803" w:rsidRPr="00825803" w:rsidRDefault="00825803" w:rsidP="00825803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25803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Brandeis</w:t>
                            </w:r>
                            <w:r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odern</w:t>
                            </w:r>
                            <w:r w:rsidRPr="00825803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ebrew</w:t>
                            </w:r>
                          </w:p>
                          <w:p w:rsidR="00825803" w:rsidRPr="00D467D7" w:rsidRDefault="00825803" w:rsidP="00D467D7">
                            <w:pPr>
                              <w:ind w:left="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96CABBB" id="Rounded Rectangle 14" o:spid="_x0000_s1034" style="position:absolute;margin-left:291pt;margin-top:357.45pt;width:3in;height:9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" fillcolor="#b2a1c7 [1943]" strokecolor="#243f60 [1604]" strokeweight="2pt">
                <v:textbox>
                  <w:txbxContent>
                    <w:p w:rsidR="0096356B" w:rsidRPr="00D467D7" w:rsidRDefault="0096356B" w:rsidP="0096356B">
                      <w:pPr>
                        <w:jc w:val="center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D467D7">
                        <w:rPr>
                          <w:b/>
                          <w:color w:val="000000" w:themeColor="text1"/>
                          <w:u w:val="single"/>
                        </w:rPr>
                        <w:t>Modern Hebrew 2</w:t>
                      </w:r>
                    </w:p>
                    <w:p w:rsidR="00D467D7" w:rsidRPr="00210155" w:rsidRDefault="00D467D7" w:rsidP="0082580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80" w:hanging="18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Expand ability to read, write, listen, and speak in Hebrew vocabulary</w:t>
                      </w:r>
                    </w:p>
                    <w:p w:rsidR="00D467D7" w:rsidRDefault="00D467D7" w:rsidP="0082580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80" w:hanging="18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1015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ecognize and use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ast </w:t>
                      </w:r>
                      <w:r w:rsidRPr="00210155">
                        <w:rPr>
                          <w:color w:val="000000" w:themeColor="text1"/>
                          <w:sz w:val="20"/>
                          <w:szCs w:val="20"/>
                        </w:rPr>
                        <w:t>tense</w:t>
                      </w:r>
                    </w:p>
                    <w:p w:rsidR="00210155" w:rsidRDefault="00210155" w:rsidP="00D467D7">
                      <w:pPr>
                        <w:ind w:left="360"/>
                        <w:rPr>
                          <w:b/>
                          <w:color w:val="000000" w:themeColor="text1"/>
                        </w:rPr>
                      </w:pPr>
                    </w:p>
                    <w:p w:rsidR="00825803" w:rsidRPr="00825803" w:rsidRDefault="00825803" w:rsidP="00825803">
                      <w:pPr>
                        <w:jc w:val="center"/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825803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Brandeis</w:t>
                      </w:r>
                      <w:r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Modern</w:t>
                      </w:r>
                      <w:r w:rsidRPr="00825803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Hebrew</w:t>
                      </w:r>
                    </w:p>
                    <w:p w:rsidR="00825803" w:rsidRPr="00D467D7" w:rsidRDefault="00825803" w:rsidP="00D467D7">
                      <w:pPr>
                        <w:ind w:left="360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04C94" w:rsidRPr="0096356B">
        <w:rPr>
          <w:b/>
          <w:bCs/>
          <w:smallCap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ACBD48" wp14:editId="2FE6491A">
                <wp:simplePos x="0" y="0"/>
                <wp:positionH relativeFrom="column">
                  <wp:posOffset>3657600</wp:posOffset>
                </wp:positionH>
                <wp:positionV relativeFrom="paragraph">
                  <wp:posOffset>2672080</wp:posOffset>
                </wp:positionV>
                <wp:extent cx="2743200" cy="1463040"/>
                <wp:effectExtent l="0" t="0" r="19050" b="2286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4630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56B" w:rsidRDefault="0096356B" w:rsidP="009635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404C94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Modern Hebrew 1</w:t>
                            </w:r>
                          </w:p>
                          <w:p w:rsidR="00D467D7" w:rsidRPr="00210155" w:rsidRDefault="00D467D7" w:rsidP="0082580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80" w:hanging="1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xpand conversational vocabulary</w:t>
                            </w:r>
                          </w:p>
                          <w:p w:rsidR="00210155" w:rsidRPr="00210155" w:rsidRDefault="00210155" w:rsidP="0082580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80" w:hanging="1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1015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rite simple sentences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 Hebrew</w:t>
                            </w:r>
                          </w:p>
                          <w:p w:rsidR="00210155" w:rsidRPr="00210155" w:rsidRDefault="00210155" w:rsidP="0082580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80" w:hanging="1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1015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actice listening and speaking in conversational Hebrew</w:t>
                            </w:r>
                          </w:p>
                          <w:p w:rsidR="00210155" w:rsidRDefault="00210155" w:rsidP="0082580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80" w:hanging="1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1015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cognize and use present tense</w:t>
                            </w:r>
                          </w:p>
                          <w:p w:rsidR="00825803" w:rsidRDefault="00825803" w:rsidP="00825803">
                            <w:pPr>
                              <w:pStyle w:val="ListParagrap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25803" w:rsidRPr="00825803" w:rsidRDefault="00825803" w:rsidP="00825803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25803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Brandeis</w:t>
                            </w:r>
                            <w:r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odern</w:t>
                            </w:r>
                            <w:r w:rsidRPr="00825803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ebr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AACBD48" id="Rounded Rectangle 13" o:spid="_x0000_s1035" style="position:absolute;margin-left:4in;margin-top:210.4pt;width:3in;height:11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" fillcolor="#b2a1c7 [1943]" strokecolor="#243f60 [1604]" strokeweight="2pt">
                <v:textbox>
                  <w:txbxContent>
                    <w:p w:rsidR="0096356B" w:rsidRDefault="0096356B" w:rsidP="0096356B">
                      <w:pPr>
                        <w:jc w:val="center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404C94">
                        <w:rPr>
                          <w:b/>
                          <w:color w:val="000000" w:themeColor="text1"/>
                          <w:u w:val="single"/>
                        </w:rPr>
                        <w:t>Modern Hebrew 1</w:t>
                      </w:r>
                    </w:p>
                    <w:p w:rsidR="00D467D7" w:rsidRPr="00210155" w:rsidRDefault="00D467D7" w:rsidP="0082580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80" w:hanging="18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Expand conversational vocabulary</w:t>
                      </w:r>
                    </w:p>
                    <w:p w:rsidR="00210155" w:rsidRPr="00210155" w:rsidRDefault="00210155" w:rsidP="0082580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80" w:hanging="18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10155">
                        <w:rPr>
                          <w:color w:val="000000" w:themeColor="text1"/>
                          <w:sz w:val="20"/>
                          <w:szCs w:val="20"/>
                        </w:rPr>
                        <w:t>Write simple sentences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n Hebrew</w:t>
                      </w:r>
                    </w:p>
                    <w:p w:rsidR="00210155" w:rsidRPr="00210155" w:rsidRDefault="00210155" w:rsidP="0082580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80" w:hanging="18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10155">
                        <w:rPr>
                          <w:color w:val="000000" w:themeColor="text1"/>
                          <w:sz w:val="20"/>
                          <w:szCs w:val="20"/>
                        </w:rPr>
                        <w:t>Practice listening and speaking in conversational Hebrew</w:t>
                      </w:r>
                    </w:p>
                    <w:p w:rsidR="00210155" w:rsidRDefault="00210155" w:rsidP="0082580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80" w:hanging="18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10155">
                        <w:rPr>
                          <w:color w:val="000000" w:themeColor="text1"/>
                          <w:sz w:val="20"/>
                          <w:szCs w:val="20"/>
                        </w:rPr>
                        <w:t>Recognize and use present tense</w:t>
                      </w:r>
                    </w:p>
                    <w:p w:rsidR="00825803" w:rsidRDefault="00825803" w:rsidP="00825803">
                      <w:pPr>
                        <w:pStyle w:val="ListParagrap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25803" w:rsidRPr="00825803" w:rsidRDefault="00825803" w:rsidP="00825803">
                      <w:pPr>
                        <w:jc w:val="center"/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825803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Brandeis</w:t>
                      </w:r>
                      <w:r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Modern</w:t>
                      </w:r>
                      <w:r w:rsidRPr="00825803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Hebrew</w:t>
                      </w:r>
                    </w:p>
                  </w:txbxContent>
                </v:textbox>
              </v:roundrect>
            </w:pict>
          </mc:Fallback>
        </mc:AlternateContent>
      </w:r>
      <w:r w:rsidR="006F7B7B" w:rsidRPr="0096356B">
        <w:rPr>
          <w:b/>
          <w:bCs/>
          <w:smallCap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1F3C03" wp14:editId="3D4E005A">
                <wp:simplePos x="0" y="0"/>
                <wp:positionH relativeFrom="column">
                  <wp:posOffset>3581400</wp:posOffset>
                </wp:positionH>
                <wp:positionV relativeFrom="paragraph">
                  <wp:posOffset>6132830</wp:posOffset>
                </wp:positionV>
                <wp:extent cx="2743200" cy="1188720"/>
                <wp:effectExtent l="0" t="0" r="19050" b="1143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1887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56B" w:rsidRPr="00D467D7" w:rsidRDefault="0096356B" w:rsidP="009635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D467D7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Adv</w:t>
                            </w:r>
                            <w:proofErr w:type="spellEnd"/>
                            <w:r w:rsidRPr="00D467D7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 Modern Hebrew</w:t>
                            </w:r>
                          </w:p>
                          <w:p w:rsidR="00D467D7" w:rsidRPr="00210155" w:rsidRDefault="00D467D7" w:rsidP="0082580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80" w:hanging="1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xpand ability to read, write, listen, and speak in Hebrew vocabulary</w:t>
                            </w:r>
                          </w:p>
                          <w:p w:rsidR="00D467D7" w:rsidRDefault="00D467D7" w:rsidP="0082580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80" w:hanging="1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1015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cognize and use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uture </w:t>
                            </w:r>
                            <w:r w:rsidRPr="0021015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nse</w:t>
                            </w:r>
                          </w:p>
                          <w:p w:rsidR="008115F7" w:rsidRDefault="008115F7" w:rsidP="008115F7">
                            <w:pPr>
                              <w:pStyle w:val="ListParagraph"/>
                              <w:ind w:left="1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115F7" w:rsidRPr="008115F7" w:rsidRDefault="008115F7" w:rsidP="008115F7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115F7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Hebrew from Scratch</w:t>
                            </w:r>
                            <w:r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I</w:t>
                            </w:r>
                          </w:p>
                          <w:p w:rsidR="00D467D7" w:rsidRPr="00404C94" w:rsidRDefault="00D467D7" w:rsidP="009635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41F3C03" id="Rounded Rectangle 15" o:spid="_x0000_s1036" style="position:absolute;margin-left:282pt;margin-top:482.9pt;width:3in;height:9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" fillcolor="#b2a1c7 [1943]" strokecolor="#243f60 [1604]" strokeweight="2pt">
                <v:textbox>
                  <w:txbxContent>
                    <w:p w:rsidR="0096356B" w:rsidRPr="00D467D7" w:rsidRDefault="0096356B" w:rsidP="0096356B">
                      <w:pPr>
                        <w:jc w:val="center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D467D7">
                        <w:rPr>
                          <w:b/>
                          <w:color w:val="000000" w:themeColor="text1"/>
                          <w:u w:val="single"/>
                        </w:rPr>
                        <w:t>Adv Modern Hebrew</w:t>
                      </w:r>
                    </w:p>
                    <w:p w:rsidR="00D467D7" w:rsidRPr="00210155" w:rsidRDefault="00D467D7" w:rsidP="0082580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80" w:hanging="18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Expand ability to read, write, listen, and speak in Hebrew vocabulary</w:t>
                      </w:r>
                    </w:p>
                    <w:p w:rsidR="00D467D7" w:rsidRDefault="00D467D7" w:rsidP="0082580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80" w:hanging="18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1015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ecognize and use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uture </w:t>
                      </w:r>
                      <w:r w:rsidRPr="00210155">
                        <w:rPr>
                          <w:color w:val="000000" w:themeColor="text1"/>
                          <w:sz w:val="20"/>
                          <w:szCs w:val="20"/>
                        </w:rPr>
                        <w:t>tense</w:t>
                      </w:r>
                    </w:p>
                    <w:p w:rsidR="008115F7" w:rsidRDefault="008115F7" w:rsidP="008115F7">
                      <w:pPr>
                        <w:pStyle w:val="ListParagraph"/>
                        <w:ind w:left="18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115F7" w:rsidRPr="008115F7" w:rsidRDefault="008115F7" w:rsidP="008115F7">
                      <w:pPr>
                        <w:jc w:val="center"/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8115F7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Hebrew from Scratch</w:t>
                      </w:r>
                      <w:r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II</w:t>
                      </w:r>
                    </w:p>
                    <w:p w:rsidR="00D467D7" w:rsidRPr="00404C94" w:rsidRDefault="00D467D7" w:rsidP="0096356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91CD0">
        <w:rPr>
          <w:b/>
          <w:bCs/>
          <w:smallCaps/>
        </w:rPr>
        <w:br w:type="page"/>
      </w:r>
    </w:p>
    <w:sectPr w:rsidR="00291CD0" w:rsidSect="009A3946"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937" w:rsidRDefault="00A04937" w:rsidP="007902AF">
      <w:r>
        <w:separator/>
      </w:r>
    </w:p>
  </w:endnote>
  <w:endnote w:type="continuationSeparator" w:id="0">
    <w:p w:rsidR="00A04937" w:rsidRDefault="00A04937" w:rsidP="0079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2AF" w:rsidRPr="008645FB" w:rsidRDefault="00992587" w:rsidP="00F67A05">
    <w:pPr>
      <w:tabs>
        <w:tab w:val="left" w:pos="1152"/>
      </w:tabs>
      <w:ind w:left="-630" w:right="-360"/>
      <w:rPr>
        <w:bCs/>
        <w:sz w:val="20"/>
        <w:szCs w:val="20"/>
      </w:rPr>
    </w:pPr>
    <w:r w:rsidRPr="008645FB">
      <w:rPr>
        <w:bCs/>
        <w:sz w:val="20"/>
        <w:szCs w:val="20"/>
      </w:rPr>
      <w:t xml:space="preserve">For questions or </w:t>
    </w:r>
    <w:r w:rsidR="007902AF" w:rsidRPr="008645FB">
      <w:rPr>
        <w:bCs/>
        <w:sz w:val="20"/>
        <w:szCs w:val="20"/>
      </w:rPr>
      <w:t>comments</w:t>
    </w:r>
    <w:r w:rsidRPr="008645FB">
      <w:rPr>
        <w:bCs/>
        <w:sz w:val="20"/>
        <w:szCs w:val="20"/>
      </w:rPr>
      <w:t xml:space="preserve"> about these classes</w:t>
    </w:r>
    <w:r w:rsidR="007902AF" w:rsidRPr="008645FB">
      <w:rPr>
        <w:bCs/>
        <w:sz w:val="20"/>
        <w:szCs w:val="20"/>
      </w:rPr>
      <w:t>, o</w:t>
    </w:r>
    <w:r w:rsidRPr="008645FB">
      <w:rPr>
        <w:bCs/>
        <w:sz w:val="20"/>
        <w:szCs w:val="20"/>
      </w:rPr>
      <w:t>r suggestions for future Lifelong Learning offerings</w:t>
    </w:r>
    <w:r w:rsidR="007902AF" w:rsidRPr="008645FB">
      <w:rPr>
        <w:bCs/>
        <w:sz w:val="20"/>
        <w:szCs w:val="20"/>
      </w:rPr>
      <w:t xml:space="preserve"> </w:t>
    </w:r>
  </w:p>
  <w:p w:rsidR="007902AF" w:rsidRPr="008645FB" w:rsidRDefault="007902AF" w:rsidP="00F67A05">
    <w:pPr>
      <w:tabs>
        <w:tab w:val="left" w:pos="1152"/>
      </w:tabs>
      <w:ind w:left="-630" w:right="-360"/>
      <w:rPr>
        <w:bCs/>
        <w:sz w:val="20"/>
        <w:szCs w:val="20"/>
      </w:rPr>
    </w:pPr>
    <w:proofErr w:type="gramStart"/>
    <w:r w:rsidRPr="008645FB">
      <w:rPr>
        <w:bCs/>
        <w:sz w:val="20"/>
        <w:szCs w:val="20"/>
      </w:rPr>
      <w:t>please</w:t>
    </w:r>
    <w:proofErr w:type="gramEnd"/>
    <w:r w:rsidRPr="008645FB">
      <w:rPr>
        <w:bCs/>
        <w:sz w:val="20"/>
        <w:szCs w:val="20"/>
      </w:rPr>
      <w:t xml:space="preserve"> contact </w:t>
    </w:r>
    <w:r w:rsidR="00992587" w:rsidRPr="008645FB">
      <w:rPr>
        <w:bCs/>
        <w:sz w:val="20"/>
        <w:szCs w:val="20"/>
      </w:rPr>
      <w:t xml:space="preserve">Elizabeth Lacher, </w:t>
    </w:r>
    <w:r w:rsidRPr="008645FB">
      <w:rPr>
        <w:bCs/>
        <w:sz w:val="20"/>
        <w:szCs w:val="20"/>
        <w:u w:val="single"/>
      </w:rPr>
      <w:t>lifelearn</w:t>
    </w:r>
    <w:hyperlink r:id="rId1" w:history="1">
      <w:r w:rsidRPr="008645FB">
        <w:rPr>
          <w:rStyle w:val="Hyperlink"/>
          <w:bCs/>
          <w:color w:val="auto"/>
          <w:sz w:val="20"/>
          <w:szCs w:val="20"/>
        </w:rPr>
        <w:t>-committee@nvhcreston.org</w:t>
      </w:r>
    </w:hyperlink>
    <w:r w:rsidRPr="008645FB">
      <w:rPr>
        <w:bCs/>
        <w:sz w:val="20"/>
        <w:szCs w:val="20"/>
      </w:rPr>
      <w:t xml:space="preserve"> </w:t>
    </w:r>
  </w:p>
  <w:p w:rsidR="007902AF" w:rsidRDefault="007902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937" w:rsidRDefault="00A04937" w:rsidP="007902AF">
      <w:r>
        <w:separator/>
      </w:r>
    </w:p>
  </w:footnote>
  <w:footnote w:type="continuationSeparator" w:id="0">
    <w:p w:rsidR="00A04937" w:rsidRDefault="00A04937" w:rsidP="00790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254D2249"/>
    <w:multiLevelType w:val="hybridMultilevel"/>
    <w:tmpl w:val="2B2A5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7462C"/>
    <w:multiLevelType w:val="hybridMultilevel"/>
    <w:tmpl w:val="94D05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15193"/>
    <w:multiLevelType w:val="hybridMultilevel"/>
    <w:tmpl w:val="8C9A8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DA61D5"/>
    <w:multiLevelType w:val="hybridMultilevel"/>
    <w:tmpl w:val="158E4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B08DA"/>
    <w:multiLevelType w:val="hybridMultilevel"/>
    <w:tmpl w:val="81BEF72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454538D2"/>
    <w:multiLevelType w:val="hybridMultilevel"/>
    <w:tmpl w:val="10CCB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B06F9"/>
    <w:multiLevelType w:val="hybridMultilevel"/>
    <w:tmpl w:val="594AD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5F2388"/>
    <w:multiLevelType w:val="multilevel"/>
    <w:tmpl w:val="B452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A82A56"/>
    <w:multiLevelType w:val="hybridMultilevel"/>
    <w:tmpl w:val="C158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C64F5A"/>
    <w:multiLevelType w:val="multilevel"/>
    <w:tmpl w:val="E87E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5D0AF0"/>
    <w:multiLevelType w:val="hybridMultilevel"/>
    <w:tmpl w:val="A85EC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E5666"/>
    <w:multiLevelType w:val="hybridMultilevel"/>
    <w:tmpl w:val="B7BA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2133F8"/>
    <w:multiLevelType w:val="hybridMultilevel"/>
    <w:tmpl w:val="E2402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12"/>
  </w:num>
  <w:num w:numId="7">
    <w:abstractNumId w:val="8"/>
  </w:num>
  <w:num w:numId="8">
    <w:abstractNumId w:val="11"/>
  </w:num>
  <w:num w:numId="9">
    <w:abstractNumId w:val="5"/>
  </w:num>
  <w:num w:numId="10">
    <w:abstractNumId w:val="0"/>
  </w:num>
  <w:num w:numId="11">
    <w:abstractNumId w:val="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4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8F8"/>
    <w:rsid w:val="000018DC"/>
    <w:rsid w:val="00015AF3"/>
    <w:rsid w:val="00020C55"/>
    <w:rsid w:val="00021201"/>
    <w:rsid w:val="00033337"/>
    <w:rsid w:val="00035C51"/>
    <w:rsid w:val="00043DAD"/>
    <w:rsid w:val="00046914"/>
    <w:rsid w:val="000503D9"/>
    <w:rsid w:val="00053D5C"/>
    <w:rsid w:val="00056ED7"/>
    <w:rsid w:val="00061422"/>
    <w:rsid w:val="00063A20"/>
    <w:rsid w:val="0007315A"/>
    <w:rsid w:val="00075C23"/>
    <w:rsid w:val="00080BE6"/>
    <w:rsid w:val="00083A07"/>
    <w:rsid w:val="000A04D7"/>
    <w:rsid w:val="000A7CE3"/>
    <w:rsid w:val="000B1099"/>
    <w:rsid w:val="000C1E78"/>
    <w:rsid w:val="000C6627"/>
    <w:rsid w:val="000D05F4"/>
    <w:rsid w:val="000E7521"/>
    <w:rsid w:val="000F1EFD"/>
    <w:rsid w:val="00101475"/>
    <w:rsid w:val="00112432"/>
    <w:rsid w:val="001145EF"/>
    <w:rsid w:val="00114ED3"/>
    <w:rsid w:val="00120B92"/>
    <w:rsid w:val="0013529C"/>
    <w:rsid w:val="0016024C"/>
    <w:rsid w:val="001675F0"/>
    <w:rsid w:val="00170240"/>
    <w:rsid w:val="00182458"/>
    <w:rsid w:val="00187653"/>
    <w:rsid w:val="00197AD5"/>
    <w:rsid w:val="001A0E29"/>
    <w:rsid w:val="001A4478"/>
    <w:rsid w:val="001A54F2"/>
    <w:rsid w:val="001B32B1"/>
    <w:rsid w:val="001C2967"/>
    <w:rsid w:val="001C6D82"/>
    <w:rsid w:val="001D24D2"/>
    <w:rsid w:val="001D718A"/>
    <w:rsid w:val="001E00E8"/>
    <w:rsid w:val="001E1D25"/>
    <w:rsid w:val="001E2685"/>
    <w:rsid w:val="001F0766"/>
    <w:rsid w:val="002052A1"/>
    <w:rsid w:val="00210155"/>
    <w:rsid w:val="00213CBD"/>
    <w:rsid w:val="002239D2"/>
    <w:rsid w:val="00246BFD"/>
    <w:rsid w:val="00253B9F"/>
    <w:rsid w:val="00253DF2"/>
    <w:rsid w:val="00254135"/>
    <w:rsid w:val="00257B79"/>
    <w:rsid w:val="0026065E"/>
    <w:rsid w:val="00266BD2"/>
    <w:rsid w:val="00277D8D"/>
    <w:rsid w:val="002819D3"/>
    <w:rsid w:val="00282D4C"/>
    <w:rsid w:val="00285D80"/>
    <w:rsid w:val="002860A7"/>
    <w:rsid w:val="002878A8"/>
    <w:rsid w:val="00290FB5"/>
    <w:rsid w:val="00291CD0"/>
    <w:rsid w:val="002945A8"/>
    <w:rsid w:val="00296111"/>
    <w:rsid w:val="002C24C7"/>
    <w:rsid w:val="002C2D26"/>
    <w:rsid w:val="002C4CB3"/>
    <w:rsid w:val="002C640C"/>
    <w:rsid w:val="002D56CE"/>
    <w:rsid w:val="002E3D29"/>
    <w:rsid w:val="002E76D2"/>
    <w:rsid w:val="002F10A3"/>
    <w:rsid w:val="002F1A74"/>
    <w:rsid w:val="002F20B4"/>
    <w:rsid w:val="00310806"/>
    <w:rsid w:val="00312ED8"/>
    <w:rsid w:val="00314567"/>
    <w:rsid w:val="00315D99"/>
    <w:rsid w:val="003166AA"/>
    <w:rsid w:val="00316D88"/>
    <w:rsid w:val="00322E14"/>
    <w:rsid w:val="0032629C"/>
    <w:rsid w:val="00327F94"/>
    <w:rsid w:val="00330863"/>
    <w:rsid w:val="00331C66"/>
    <w:rsid w:val="00332524"/>
    <w:rsid w:val="0033533A"/>
    <w:rsid w:val="0034717D"/>
    <w:rsid w:val="00351A77"/>
    <w:rsid w:val="003572AD"/>
    <w:rsid w:val="00364BED"/>
    <w:rsid w:val="00365707"/>
    <w:rsid w:val="00375268"/>
    <w:rsid w:val="00382E2F"/>
    <w:rsid w:val="0038681D"/>
    <w:rsid w:val="003940DC"/>
    <w:rsid w:val="00394378"/>
    <w:rsid w:val="003A1BD4"/>
    <w:rsid w:val="003A28AD"/>
    <w:rsid w:val="003A2F05"/>
    <w:rsid w:val="003A4FD2"/>
    <w:rsid w:val="003A6C66"/>
    <w:rsid w:val="003C50F7"/>
    <w:rsid w:val="003E45F0"/>
    <w:rsid w:val="003F06C3"/>
    <w:rsid w:val="003F1E61"/>
    <w:rsid w:val="003F40D9"/>
    <w:rsid w:val="003F464B"/>
    <w:rsid w:val="00403A24"/>
    <w:rsid w:val="00404C94"/>
    <w:rsid w:val="00406F96"/>
    <w:rsid w:val="00411448"/>
    <w:rsid w:val="00417624"/>
    <w:rsid w:val="00426EA9"/>
    <w:rsid w:val="00443EB4"/>
    <w:rsid w:val="0045081A"/>
    <w:rsid w:val="00456182"/>
    <w:rsid w:val="004604E1"/>
    <w:rsid w:val="00463F6D"/>
    <w:rsid w:val="00467E56"/>
    <w:rsid w:val="00472E77"/>
    <w:rsid w:val="00477BA8"/>
    <w:rsid w:val="00480313"/>
    <w:rsid w:val="00484191"/>
    <w:rsid w:val="004855E3"/>
    <w:rsid w:val="00486963"/>
    <w:rsid w:val="004A4CA3"/>
    <w:rsid w:val="004B116B"/>
    <w:rsid w:val="004B4522"/>
    <w:rsid w:val="004C2ADD"/>
    <w:rsid w:val="004C3E00"/>
    <w:rsid w:val="004C7782"/>
    <w:rsid w:val="004E3CF6"/>
    <w:rsid w:val="004F2D3B"/>
    <w:rsid w:val="004F6F66"/>
    <w:rsid w:val="005130CB"/>
    <w:rsid w:val="005209E0"/>
    <w:rsid w:val="00530F06"/>
    <w:rsid w:val="00535222"/>
    <w:rsid w:val="0055686D"/>
    <w:rsid w:val="0057669D"/>
    <w:rsid w:val="00590903"/>
    <w:rsid w:val="005A5A55"/>
    <w:rsid w:val="005A6EDA"/>
    <w:rsid w:val="005B0494"/>
    <w:rsid w:val="005B32E4"/>
    <w:rsid w:val="005D7965"/>
    <w:rsid w:val="005F6F1F"/>
    <w:rsid w:val="00601109"/>
    <w:rsid w:val="00613FB4"/>
    <w:rsid w:val="00617416"/>
    <w:rsid w:val="00623B8D"/>
    <w:rsid w:val="00631601"/>
    <w:rsid w:val="006321E8"/>
    <w:rsid w:val="00632CFB"/>
    <w:rsid w:val="0064409E"/>
    <w:rsid w:val="00653676"/>
    <w:rsid w:val="006709A4"/>
    <w:rsid w:val="00680E5E"/>
    <w:rsid w:val="00686D72"/>
    <w:rsid w:val="00687F64"/>
    <w:rsid w:val="006A0BC7"/>
    <w:rsid w:val="006A2CFB"/>
    <w:rsid w:val="006A4DDD"/>
    <w:rsid w:val="006B0769"/>
    <w:rsid w:val="006B23DD"/>
    <w:rsid w:val="006B24C9"/>
    <w:rsid w:val="006B502B"/>
    <w:rsid w:val="006C2A20"/>
    <w:rsid w:val="006D4598"/>
    <w:rsid w:val="006E0931"/>
    <w:rsid w:val="006E5682"/>
    <w:rsid w:val="006E57F2"/>
    <w:rsid w:val="006E6205"/>
    <w:rsid w:val="006E7BED"/>
    <w:rsid w:val="006F7B7B"/>
    <w:rsid w:val="0070023C"/>
    <w:rsid w:val="0070090E"/>
    <w:rsid w:val="00702456"/>
    <w:rsid w:val="00702BF0"/>
    <w:rsid w:val="00710BA0"/>
    <w:rsid w:val="00711429"/>
    <w:rsid w:val="007122E6"/>
    <w:rsid w:val="00716C2F"/>
    <w:rsid w:val="00722F9C"/>
    <w:rsid w:val="00733DA7"/>
    <w:rsid w:val="00760E72"/>
    <w:rsid w:val="00764E7C"/>
    <w:rsid w:val="00774FA1"/>
    <w:rsid w:val="007762A3"/>
    <w:rsid w:val="00776566"/>
    <w:rsid w:val="007808D7"/>
    <w:rsid w:val="007828CD"/>
    <w:rsid w:val="00782B92"/>
    <w:rsid w:val="00786521"/>
    <w:rsid w:val="00787551"/>
    <w:rsid w:val="007902AF"/>
    <w:rsid w:val="007A54F0"/>
    <w:rsid w:val="007A769A"/>
    <w:rsid w:val="007B017A"/>
    <w:rsid w:val="007B2606"/>
    <w:rsid w:val="007B3D9D"/>
    <w:rsid w:val="007E7FA7"/>
    <w:rsid w:val="007F2F2E"/>
    <w:rsid w:val="007F5668"/>
    <w:rsid w:val="00810D47"/>
    <w:rsid w:val="008115F7"/>
    <w:rsid w:val="00822B5D"/>
    <w:rsid w:val="00825803"/>
    <w:rsid w:val="00836572"/>
    <w:rsid w:val="0084437A"/>
    <w:rsid w:val="00846641"/>
    <w:rsid w:val="008545BD"/>
    <w:rsid w:val="008645FB"/>
    <w:rsid w:val="0086610E"/>
    <w:rsid w:val="0086645D"/>
    <w:rsid w:val="00882DF9"/>
    <w:rsid w:val="00886840"/>
    <w:rsid w:val="00896B26"/>
    <w:rsid w:val="008D09CA"/>
    <w:rsid w:val="008D6DCB"/>
    <w:rsid w:val="008E49C4"/>
    <w:rsid w:val="008F233B"/>
    <w:rsid w:val="008F37C1"/>
    <w:rsid w:val="008F631F"/>
    <w:rsid w:val="00905620"/>
    <w:rsid w:val="00912FD2"/>
    <w:rsid w:val="00914FBF"/>
    <w:rsid w:val="00915C15"/>
    <w:rsid w:val="00920ACE"/>
    <w:rsid w:val="00922222"/>
    <w:rsid w:val="009241FE"/>
    <w:rsid w:val="00933901"/>
    <w:rsid w:val="00943FDD"/>
    <w:rsid w:val="00952180"/>
    <w:rsid w:val="0096356B"/>
    <w:rsid w:val="009743EC"/>
    <w:rsid w:val="00976062"/>
    <w:rsid w:val="009775C0"/>
    <w:rsid w:val="009872E6"/>
    <w:rsid w:val="00991330"/>
    <w:rsid w:val="00992587"/>
    <w:rsid w:val="009931C9"/>
    <w:rsid w:val="009A3946"/>
    <w:rsid w:val="009A4157"/>
    <w:rsid w:val="009A6CEC"/>
    <w:rsid w:val="009B7ECC"/>
    <w:rsid w:val="009C0715"/>
    <w:rsid w:val="009C28F8"/>
    <w:rsid w:val="009C4670"/>
    <w:rsid w:val="009C539E"/>
    <w:rsid w:val="009D173D"/>
    <w:rsid w:val="009E0785"/>
    <w:rsid w:val="009E2209"/>
    <w:rsid w:val="009F67AB"/>
    <w:rsid w:val="00A01288"/>
    <w:rsid w:val="00A04937"/>
    <w:rsid w:val="00A0689B"/>
    <w:rsid w:val="00A070CC"/>
    <w:rsid w:val="00A33C91"/>
    <w:rsid w:val="00A41746"/>
    <w:rsid w:val="00A42FFE"/>
    <w:rsid w:val="00A457EF"/>
    <w:rsid w:val="00A46098"/>
    <w:rsid w:val="00A63624"/>
    <w:rsid w:val="00A944ED"/>
    <w:rsid w:val="00A9706F"/>
    <w:rsid w:val="00AA1B04"/>
    <w:rsid w:val="00AA3AE4"/>
    <w:rsid w:val="00AA6880"/>
    <w:rsid w:val="00AC3DE8"/>
    <w:rsid w:val="00AD0B20"/>
    <w:rsid w:val="00AD4930"/>
    <w:rsid w:val="00AD7680"/>
    <w:rsid w:val="00AE1CD1"/>
    <w:rsid w:val="00AE7D6B"/>
    <w:rsid w:val="00AE7F65"/>
    <w:rsid w:val="00AF0C36"/>
    <w:rsid w:val="00AF1955"/>
    <w:rsid w:val="00B16E7F"/>
    <w:rsid w:val="00B17294"/>
    <w:rsid w:val="00B21093"/>
    <w:rsid w:val="00B22A2B"/>
    <w:rsid w:val="00B27556"/>
    <w:rsid w:val="00B33DD0"/>
    <w:rsid w:val="00B4342D"/>
    <w:rsid w:val="00B466CB"/>
    <w:rsid w:val="00B47BE5"/>
    <w:rsid w:val="00B51F4C"/>
    <w:rsid w:val="00B525D3"/>
    <w:rsid w:val="00B6541C"/>
    <w:rsid w:val="00B7162C"/>
    <w:rsid w:val="00BA188B"/>
    <w:rsid w:val="00BB3911"/>
    <w:rsid w:val="00BC0EB8"/>
    <w:rsid w:val="00BC1748"/>
    <w:rsid w:val="00BC34B3"/>
    <w:rsid w:val="00BC70DF"/>
    <w:rsid w:val="00BE2930"/>
    <w:rsid w:val="00BE3C92"/>
    <w:rsid w:val="00BE7604"/>
    <w:rsid w:val="00BF3721"/>
    <w:rsid w:val="00C05827"/>
    <w:rsid w:val="00C21B9D"/>
    <w:rsid w:val="00C226C2"/>
    <w:rsid w:val="00C27630"/>
    <w:rsid w:val="00C30FC1"/>
    <w:rsid w:val="00C32037"/>
    <w:rsid w:val="00C45E4C"/>
    <w:rsid w:val="00C534A6"/>
    <w:rsid w:val="00C55AA2"/>
    <w:rsid w:val="00C56586"/>
    <w:rsid w:val="00C62531"/>
    <w:rsid w:val="00C7138E"/>
    <w:rsid w:val="00C73868"/>
    <w:rsid w:val="00C75D26"/>
    <w:rsid w:val="00C773F6"/>
    <w:rsid w:val="00C926CC"/>
    <w:rsid w:val="00CA17BB"/>
    <w:rsid w:val="00CA2263"/>
    <w:rsid w:val="00CA229D"/>
    <w:rsid w:val="00CA756F"/>
    <w:rsid w:val="00CB0B60"/>
    <w:rsid w:val="00CB4A39"/>
    <w:rsid w:val="00CB6422"/>
    <w:rsid w:val="00CB6681"/>
    <w:rsid w:val="00CE1276"/>
    <w:rsid w:val="00CF0395"/>
    <w:rsid w:val="00D11348"/>
    <w:rsid w:val="00D156E2"/>
    <w:rsid w:val="00D31043"/>
    <w:rsid w:val="00D3606E"/>
    <w:rsid w:val="00D42837"/>
    <w:rsid w:val="00D467D7"/>
    <w:rsid w:val="00D5304B"/>
    <w:rsid w:val="00D538D1"/>
    <w:rsid w:val="00D5446E"/>
    <w:rsid w:val="00D63782"/>
    <w:rsid w:val="00D75526"/>
    <w:rsid w:val="00D81751"/>
    <w:rsid w:val="00D824EB"/>
    <w:rsid w:val="00DA36A1"/>
    <w:rsid w:val="00DA7C21"/>
    <w:rsid w:val="00DB0ED4"/>
    <w:rsid w:val="00DB16C3"/>
    <w:rsid w:val="00DB69D3"/>
    <w:rsid w:val="00DB6C25"/>
    <w:rsid w:val="00DC47A3"/>
    <w:rsid w:val="00DD6C37"/>
    <w:rsid w:val="00DD72AD"/>
    <w:rsid w:val="00DD759D"/>
    <w:rsid w:val="00DF4D17"/>
    <w:rsid w:val="00DF7F32"/>
    <w:rsid w:val="00E03EED"/>
    <w:rsid w:val="00E0545D"/>
    <w:rsid w:val="00E11EB4"/>
    <w:rsid w:val="00E15C49"/>
    <w:rsid w:val="00E2039A"/>
    <w:rsid w:val="00E21277"/>
    <w:rsid w:val="00E25B71"/>
    <w:rsid w:val="00E31D1A"/>
    <w:rsid w:val="00E372E1"/>
    <w:rsid w:val="00E4074C"/>
    <w:rsid w:val="00E41D52"/>
    <w:rsid w:val="00E55EF1"/>
    <w:rsid w:val="00E633F5"/>
    <w:rsid w:val="00E73FB5"/>
    <w:rsid w:val="00E8621B"/>
    <w:rsid w:val="00E91441"/>
    <w:rsid w:val="00E91EDC"/>
    <w:rsid w:val="00EA358B"/>
    <w:rsid w:val="00EA5E91"/>
    <w:rsid w:val="00EA6BBA"/>
    <w:rsid w:val="00EB3C59"/>
    <w:rsid w:val="00ED16AB"/>
    <w:rsid w:val="00EF034E"/>
    <w:rsid w:val="00EF677E"/>
    <w:rsid w:val="00F07A07"/>
    <w:rsid w:val="00F17289"/>
    <w:rsid w:val="00F30EE9"/>
    <w:rsid w:val="00F31608"/>
    <w:rsid w:val="00F36B50"/>
    <w:rsid w:val="00F54BD3"/>
    <w:rsid w:val="00F621F3"/>
    <w:rsid w:val="00F67A05"/>
    <w:rsid w:val="00F70A24"/>
    <w:rsid w:val="00F71B28"/>
    <w:rsid w:val="00F73BFE"/>
    <w:rsid w:val="00F75413"/>
    <w:rsid w:val="00F8289B"/>
    <w:rsid w:val="00F83B61"/>
    <w:rsid w:val="00F83D12"/>
    <w:rsid w:val="00F91306"/>
    <w:rsid w:val="00F9227D"/>
    <w:rsid w:val="00FA1152"/>
    <w:rsid w:val="00FA1263"/>
    <w:rsid w:val="00FA1A12"/>
    <w:rsid w:val="00FA4CBE"/>
    <w:rsid w:val="00FC221A"/>
    <w:rsid w:val="00FC5019"/>
    <w:rsid w:val="00FE06EF"/>
    <w:rsid w:val="00FE4BED"/>
    <w:rsid w:val="00FF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8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C28F8"/>
    <w:rPr>
      <w:color w:val="0000FF"/>
      <w:u w:val="single"/>
    </w:rPr>
  </w:style>
  <w:style w:type="table" w:styleId="TableGrid">
    <w:name w:val="Table Grid"/>
    <w:basedOn w:val="TableNormal"/>
    <w:rsid w:val="002C6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ductattributestitle1">
    <w:name w:val="productattributestitle1"/>
    <w:basedOn w:val="DefaultParagraphFont"/>
    <w:rsid w:val="00632CFB"/>
    <w:rPr>
      <w:rFonts w:ascii="Arial" w:hAnsi="Arial" w:cs="Arial" w:hint="default"/>
      <w:b/>
      <w:bCs/>
      <w:color w:val="333333"/>
      <w:sz w:val="17"/>
      <w:szCs w:val="17"/>
    </w:rPr>
  </w:style>
  <w:style w:type="character" w:customStyle="1" w:styleId="price1">
    <w:name w:val="price1"/>
    <w:basedOn w:val="DefaultParagraphFont"/>
    <w:rsid w:val="00632CFB"/>
    <w:rPr>
      <w:rFonts w:ascii="Arial" w:hAnsi="Arial" w:cs="Arial" w:hint="default"/>
      <w:b/>
      <w:bCs/>
      <w:color w:val="FF6600"/>
      <w:sz w:val="21"/>
      <w:szCs w:val="21"/>
    </w:rPr>
  </w:style>
  <w:style w:type="character" w:customStyle="1" w:styleId="availstatus1">
    <w:name w:val="availstatus1"/>
    <w:basedOn w:val="DefaultParagraphFont"/>
    <w:rsid w:val="00632CFB"/>
    <w:rPr>
      <w:rFonts w:ascii="Arial" w:hAnsi="Arial" w:cs="Arial" w:hint="default"/>
      <w:b/>
      <w:bCs/>
      <w:color w:val="333366"/>
      <w:sz w:val="18"/>
      <w:szCs w:val="18"/>
    </w:rPr>
  </w:style>
  <w:style w:type="table" w:styleId="TableList4">
    <w:name w:val="Table List 4"/>
    <w:basedOn w:val="TableNormal"/>
    <w:rsid w:val="007828C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Professional">
    <w:name w:val="Table Professional"/>
    <w:basedOn w:val="TableNormal"/>
    <w:rsid w:val="007828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eader">
    <w:name w:val="header"/>
    <w:basedOn w:val="Normal"/>
    <w:link w:val="HeaderChar"/>
    <w:rsid w:val="007902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902AF"/>
    <w:rPr>
      <w:sz w:val="24"/>
      <w:szCs w:val="24"/>
    </w:rPr>
  </w:style>
  <w:style w:type="paragraph" w:styleId="Footer">
    <w:name w:val="footer"/>
    <w:basedOn w:val="Normal"/>
    <w:link w:val="FooterChar"/>
    <w:rsid w:val="007902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902A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10806"/>
    <w:pPr>
      <w:spacing w:before="100" w:beforeAutospacing="1" w:after="100" w:afterAutospacing="1"/>
    </w:pPr>
    <w:rPr>
      <w:rFonts w:ascii="Arial" w:hAnsi="Arial" w:cs="Arial"/>
      <w:color w:val="2C2C2C"/>
      <w:sz w:val="17"/>
      <w:szCs w:val="17"/>
    </w:rPr>
  </w:style>
  <w:style w:type="table" w:styleId="TableGrid8">
    <w:name w:val="Table Grid 8"/>
    <w:basedOn w:val="TableNormal"/>
    <w:rsid w:val="00B2109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B210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1093"/>
  </w:style>
  <w:style w:type="character" w:styleId="FootnoteReference">
    <w:name w:val="footnote reference"/>
    <w:basedOn w:val="DefaultParagraphFont"/>
    <w:rsid w:val="00B21093"/>
    <w:rPr>
      <w:vertAlign w:val="superscript"/>
    </w:rPr>
  </w:style>
  <w:style w:type="paragraph" w:styleId="ListParagraph">
    <w:name w:val="List Paragraph"/>
    <w:basedOn w:val="Normal"/>
    <w:uiPriority w:val="34"/>
    <w:qFormat/>
    <w:rsid w:val="00AA3AE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A4C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4C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A6B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8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C28F8"/>
    <w:rPr>
      <w:color w:val="0000FF"/>
      <w:u w:val="single"/>
    </w:rPr>
  </w:style>
  <w:style w:type="table" w:styleId="TableGrid">
    <w:name w:val="Table Grid"/>
    <w:basedOn w:val="TableNormal"/>
    <w:rsid w:val="002C6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ductattributestitle1">
    <w:name w:val="productattributestitle1"/>
    <w:basedOn w:val="DefaultParagraphFont"/>
    <w:rsid w:val="00632CFB"/>
    <w:rPr>
      <w:rFonts w:ascii="Arial" w:hAnsi="Arial" w:cs="Arial" w:hint="default"/>
      <w:b/>
      <w:bCs/>
      <w:color w:val="333333"/>
      <w:sz w:val="17"/>
      <w:szCs w:val="17"/>
    </w:rPr>
  </w:style>
  <w:style w:type="character" w:customStyle="1" w:styleId="price1">
    <w:name w:val="price1"/>
    <w:basedOn w:val="DefaultParagraphFont"/>
    <w:rsid w:val="00632CFB"/>
    <w:rPr>
      <w:rFonts w:ascii="Arial" w:hAnsi="Arial" w:cs="Arial" w:hint="default"/>
      <w:b/>
      <w:bCs/>
      <w:color w:val="FF6600"/>
      <w:sz w:val="21"/>
      <w:szCs w:val="21"/>
    </w:rPr>
  </w:style>
  <w:style w:type="character" w:customStyle="1" w:styleId="availstatus1">
    <w:name w:val="availstatus1"/>
    <w:basedOn w:val="DefaultParagraphFont"/>
    <w:rsid w:val="00632CFB"/>
    <w:rPr>
      <w:rFonts w:ascii="Arial" w:hAnsi="Arial" w:cs="Arial" w:hint="default"/>
      <w:b/>
      <w:bCs/>
      <w:color w:val="333366"/>
      <w:sz w:val="18"/>
      <w:szCs w:val="18"/>
    </w:rPr>
  </w:style>
  <w:style w:type="table" w:styleId="TableList4">
    <w:name w:val="Table List 4"/>
    <w:basedOn w:val="TableNormal"/>
    <w:rsid w:val="007828C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Professional">
    <w:name w:val="Table Professional"/>
    <w:basedOn w:val="TableNormal"/>
    <w:rsid w:val="007828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eader">
    <w:name w:val="header"/>
    <w:basedOn w:val="Normal"/>
    <w:link w:val="HeaderChar"/>
    <w:rsid w:val="007902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902AF"/>
    <w:rPr>
      <w:sz w:val="24"/>
      <w:szCs w:val="24"/>
    </w:rPr>
  </w:style>
  <w:style w:type="paragraph" w:styleId="Footer">
    <w:name w:val="footer"/>
    <w:basedOn w:val="Normal"/>
    <w:link w:val="FooterChar"/>
    <w:rsid w:val="007902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902A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10806"/>
    <w:pPr>
      <w:spacing w:before="100" w:beforeAutospacing="1" w:after="100" w:afterAutospacing="1"/>
    </w:pPr>
    <w:rPr>
      <w:rFonts w:ascii="Arial" w:hAnsi="Arial" w:cs="Arial"/>
      <w:color w:val="2C2C2C"/>
      <w:sz w:val="17"/>
      <w:szCs w:val="17"/>
    </w:rPr>
  </w:style>
  <w:style w:type="table" w:styleId="TableGrid8">
    <w:name w:val="Table Grid 8"/>
    <w:basedOn w:val="TableNormal"/>
    <w:rsid w:val="00B2109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B210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1093"/>
  </w:style>
  <w:style w:type="character" w:styleId="FootnoteReference">
    <w:name w:val="footnote reference"/>
    <w:basedOn w:val="DefaultParagraphFont"/>
    <w:rsid w:val="00B21093"/>
    <w:rPr>
      <w:vertAlign w:val="superscript"/>
    </w:rPr>
  </w:style>
  <w:style w:type="paragraph" w:styleId="ListParagraph">
    <w:name w:val="List Paragraph"/>
    <w:basedOn w:val="Normal"/>
    <w:uiPriority w:val="34"/>
    <w:qFormat/>
    <w:rsid w:val="00AA3AE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A4C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4C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A6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201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54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9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75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43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6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96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816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6" w:color="C9C9C9"/>
                                                            <w:left w:val="single" w:sz="6" w:space="6" w:color="C9C9C9"/>
                                                            <w:bottom w:val="none" w:sz="0" w:space="0" w:color="auto"/>
                                                            <w:right w:val="single" w:sz="6" w:space="6" w:color="C9C9C9"/>
                                                          </w:divBdr>
                                                          <w:divsChild>
                                                            <w:div w:id="182827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784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177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79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786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122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0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3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6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5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27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-committee@nvhcrest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3F958-9A7A-40B7-B957-1010A004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BREW FOR ADULTS 5770</vt:lpstr>
    </vt:vector>
  </TitlesOfParts>
  <Company>Microsoft</Company>
  <LinksUpToDate>false</LinksUpToDate>
  <CharactersWithSpaces>127</CharactersWithSpaces>
  <SharedDoc>false</SharedDoc>
  <HLinks>
    <vt:vector size="6" baseType="variant">
      <vt:variant>
        <vt:i4>8257544</vt:i4>
      </vt:variant>
      <vt:variant>
        <vt:i4>0</vt:i4>
      </vt:variant>
      <vt:variant>
        <vt:i4>0</vt:i4>
      </vt:variant>
      <vt:variant>
        <vt:i4>5</vt:i4>
      </vt:variant>
      <vt:variant>
        <vt:lpwstr>mailto:-committee@nvhcrest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REW FOR ADULTS 5770</dc:title>
  <dc:creator>Judy</dc:creator>
  <cp:lastModifiedBy>Elaine Bowling</cp:lastModifiedBy>
  <cp:revision>2</cp:revision>
  <cp:lastPrinted>2015-07-26T17:30:00Z</cp:lastPrinted>
  <dcterms:created xsi:type="dcterms:W3CDTF">2016-01-11T15:38:00Z</dcterms:created>
  <dcterms:modified xsi:type="dcterms:W3CDTF">2016-01-11T15:38:00Z</dcterms:modified>
</cp:coreProperties>
</file>